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BDE7" w14:textId="77777777" w:rsidR="0092774A" w:rsidRPr="0092774A" w:rsidRDefault="0092774A" w:rsidP="0092774A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56"/>
          <w:szCs w:val="56"/>
          <w:lang w:val="en-US"/>
        </w:rPr>
      </w:pPr>
      <w:r w:rsidRPr="0092774A">
        <w:rPr>
          <w:rFonts w:ascii="Times New Roman" w:hAnsi="Times New Roman" w:cs="Times New Roman"/>
          <w:b/>
          <w:bCs/>
          <w:noProof/>
          <w:sz w:val="56"/>
          <w:szCs w:val="56"/>
          <w:lang w:val="en-US"/>
        </w:rPr>
        <w:t>Laporan Praktikum</w:t>
      </w:r>
    </w:p>
    <w:p w14:paraId="40B71272" w14:textId="77777777" w:rsidR="0092774A" w:rsidRPr="0092774A" w:rsidRDefault="0092774A" w:rsidP="0092774A">
      <w:pPr>
        <w:pStyle w:val="NoSpacing"/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92774A">
        <w:rPr>
          <w:rFonts w:ascii="Times New Roman" w:hAnsi="Times New Roman" w:cs="Times New Roman"/>
          <w:noProof/>
          <w:sz w:val="40"/>
          <w:szCs w:val="40"/>
          <w:lang w:val="id-ID"/>
        </w:rPr>
        <w:drawing>
          <wp:anchor distT="0" distB="0" distL="114300" distR="114300" simplePos="0" relativeHeight="251659264" behindDoc="0" locked="0" layoutInCell="1" allowOverlap="1" wp14:anchorId="6EBE5332" wp14:editId="168A9DF4">
            <wp:simplePos x="0" y="0"/>
            <wp:positionH relativeFrom="margin">
              <wp:align>center</wp:align>
            </wp:positionH>
            <wp:positionV relativeFrom="paragraph">
              <wp:posOffset>1270635</wp:posOffset>
            </wp:positionV>
            <wp:extent cx="2695575" cy="2564424"/>
            <wp:effectExtent l="0" t="0" r="0" b="0"/>
            <wp:wrapNone/>
            <wp:docPr id="2482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74A">
        <w:rPr>
          <w:rFonts w:ascii="Times New Roman" w:hAnsi="Times New Roman" w:cs="Times New Roman"/>
          <w:noProof/>
          <w:sz w:val="40"/>
          <w:szCs w:val="40"/>
          <w:lang w:val="en-US"/>
        </w:rPr>
        <w:t>Linked List</w:t>
      </w:r>
    </w:p>
    <w:p w14:paraId="4A4B7CD9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4D017E14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4D4E98A9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5B436B9A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4483D57A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10A17DB1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1E5FB702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58FC9B0C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6DD4F499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1DB8783C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48E969F1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3D921BB7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293E1B2A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4EA4F25F" w14:textId="77777777" w:rsidR="0092774A" w:rsidRPr="0092774A" w:rsidRDefault="0092774A" w:rsidP="0092774A">
      <w:pPr>
        <w:rPr>
          <w:rFonts w:ascii="Times New Roman" w:hAnsi="Times New Roman" w:cs="Times New Roman"/>
        </w:rPr>
      </w:pPr>
    </w:p>
    <w:p w14:paraId="28F317BB" w14:textId="77777777" w:rsidR="0092774A" w:rsidRPr="0092774A" w:rsidRDefault="0092774A" w:rsidP="0092774A">
      <w:pPr>
        <w:rPr>
          <w:rFonts w:ascii="Times New Roman" w:hAnsi="Times New Roman" w:cs="Times New Roman"/>
          <w:sz w:val="32"/>
          <w:szCs w:val="32"/>
        </w:rPr>
      </w:pPr>
    </w:p>
    <w:p w14:paraId="10E22605" w14:textId="77777777" w:rsidR="0092774A" w:rsidRPr="0092774A" w:rsidRDefault="0092774A" w:rsidP="0092774A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</w:pPr>
      <w:r w:rsidRPr="0092774A"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  <w:t>Oleh:</w:t>
      </w:r>
    </w:p>
    <w:p w14:paraId="4ED9536D" w14:textId="6615C74E" w:rsidR="0092774A" w:rsidRPr="0092774A" w:rsidRDefault="0092774A" w:rsidP="0092774A">
      <w:pPr>
        <w:pStyle w:val="NoSpacing"/>
        <w:jc w:val="center"/>
        <w:rPr>
          <w:rFonts w:ascii="Times New Roman" w:hAnsi="Times New Roman" w:cs="Times New Roman"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t>Oscar J</w:t>
      </w:r>
      <w:r w:rsidR="00AC3706">
        <w:rPr>
          <w:rFonts w:ascii="Times New Roman" w:hAnsi="Times New Roman" w:cs="Times New Roman"/>
          <w:noProof/>
          <w:sz w:val="40"/>
          <w:szCs w:val="40"/>
          <w:lang w:val="en-US"/>
        </w:rPr>
        <w:t>a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t>vier</w:t>
      </w:r>
      <w:r w:rsidR="00AC3706">
        <w:rPr>
          <w:rFonts w:ascii="Times New Roman" w:hAnsi="Times New Roman" w:cs="Times New Roman"/>
          <w:noProof/>
          <w:sz w:val="40"/>
          <w:szCs w:val="40"/>
          <w:lang w:val="en-US"/>
        </w:rPr>
        <w:t xml:space="preserve"> Abdullah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t xml:space="preserve"> </w:t>
      </w:r>
      <w:r w:rsidRPr="0092774A">
        <w:rPr>
          <w:rFonts w:ascii="Times New Roman" w:hAnsi="Times New Roman" w:cs="Times New Roman"/>
          <w:noProof/>
          <w:sz w:val="40"/>
          <w:szCs w:val="40"/>
          <w:lang w:val="id-ID"/>
        </w:rPr>
        <w:t xml:space="preserve"> / 52236000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t>01</w:t>
      </w:r>
    </w:p>
    <w:p w14:paraId="02624CA0" w14:textId="77777777" w:rsidR="0092774A" w:rsidRPr="0092774A" w:rsidRDefault="0092774A" w:rsidP="0092774A">
      <w:pPr>
        <w:pStyle w:val="NoSpacing"/>
        <w:jc w:val="center"/>
        <w:rPr>
          <w:rFonts w:ascii="Times New Roman" w:hAnsi="Times New Roman" w:cs="Times New Roman"/>
          <w:noProof/>
          <w:sz w:val="40"/>
          <w:szCs w:val="40"/>
          <w:lang w:val="id-ID"/>
        </w:rPr>
      </w:pPr>
    </w:p>
    <w:p w14:paraId="1022494E" w14:textId="77777777" w:rsidR="0092774A" w:rsidRPr="0092774A" w:rsidRDefault="0092774A" w:rsidP="0092774A">
      <w:pPr>
        <w:pStyle w:val="NoSpacing"/>
        <w:jc w:val="center"/>
        <w:rPr>
          <w:rFonts w:ascii="Times New Roman" w:hAnsi="Times New Roman" w:cs="Times New Roman"/>
          <w:noProof/>
          <w:sz w:val="40"/>
          <w:szCs w:val="40"/>
          <w:lang w:val="id-ID"/>
        </w:rPr>
      </w:pPr>
    </w:p>
    <w:p w14:paraId="0E62EB24" w14:textId="77777777" w:rsidR="0092774A" w:rsidRPr="0092774A" w:rsidRDefault="0092774A" w:rsidP="0092774A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</w:pPr>
      <w:r w:rsidRPr="0092774A"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  <w:t>Program Studi STr Teknologi Game</w:t>
      </w:r>
    </w:p>
    <w:p w14:paraId="03E3783B" w14:textId="77777777" w:rsidR="0092774A" w:rsidRPr="0092774A" w:rsidRDefault="0092774A" w:rsidP="0092774A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</w:pPr>
      <w:r w:rsidRPr="0092774A"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  <w:t>Departemen Teknologi Multimedia Kreatif</w:t>
      </w:r>
    </w:p>
    <w:p w14:paraId="48883318" w14:textId="77777777" w:rsidR="0092774A" w:rsidRPr="0092774A" w:rsidRDefault="0092774A" w:rsidP="0092774A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</w:pPr>
      <w:r w:rsidRPr="0092774A"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  <w:t>Politeknik Elektronika Negeri Surabaya</w:t>
      </w:r>
    </w:p>
    <w:p w14:paraId="2C1CFA62" w14:textId="77777777" w:rsidR="0092774A" w:rsidRPr="0092774A" w:rsidRDefault="0092774A" w:rsidP="0092774A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</w:pPr>
      <w:r w:rsidRPr="0092774A"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  <w:t>202</w:t>
      </w:r>
      <w:r w:rsidRPr="0092774A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t>4</w:t>
      </w:r>
    </w:p>
    <w:p w14:paraId="2358FE9F" w14:textId="1C7E29FE" w:rsidR="0092774A" w:rsidRDefault="0092774A">
      <w:pPr>
        <w:rPr>
          <w:rFonts w:ascii="Times New Roman" w:hAnsi="Times New Roman" w:cs="Times New Roman"/>
        </w:rPr>
      </w:pPr>
    </w:p>
    <w:p w14:paraId="2F1DB02B" w14:textId="77777777" w:rsidR="0092774A" w:rsidRDefault="009277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FF8380" w14:textId="77777777" w:rsidR="0092774A" w:rsidRPr="0092774A" w:rsidRDefault="0092774A" w:rsidP="0092774A">
      <w:pPr>
        <w:rPr>
          <w:rFonts w:ascii="Times New Roman" w:hAnsi="Times New Roman" w:cs="Times New Roman"/>
          <w:b/>
          <w:bCs/>
        </w:rPr>
      </w:pPr>
      <w:r w:rsidRPr="0092774A">
        <w:rPr>
          <w:rFonts w:ascii="Times New Roman" w:hAnsi="Times New Roman" w:cs="Times New Roman"/>
          <w:b/>
          <w:bCs/>
        </w:rPr>
        <w:lastRenderedPageBreak/>
        <w:t>Operasi Pada Linked list</w:t>
      </w:r>
    </w:p>
    <w:p w14:paraId="58647FB8" w14:textId="77777777" w:rsidR="0092774A" w:rsidRPr="0092774A" w:rsidRDefault="0092774A" w:rsidP="0092774A">
      <w:pPr>
        <w:rPr>
          <w:rFonts w:ascii="Times New Roman" w:hAnsi="Times New Roman" w:cs="Times New Roman"/>
        </w:rPr>
      </w:pPr>
      <w:r w:rsidRPr="0092774A">
        <w:rPr>
          <w:rFonts w:ascii="Times New Roman" w:hAnsi="Times New Roman" w:cs="Times New Roman"/>
        </w:rPr>
        <w:t>Terdapat beberapa Operasi yang penting pada linked list, yaitu:</w:t>
      </w:r>
    </w:p>
    <w:p w14:paraId="228494DB" w14:textId="77777777" w:rsidR="0092774A" w:rsidRPr="0092774A" w:rsidRDefault="0092774A" w:rsidP="0092774A">
      <w:pPr>
        <w:rPr>
          <w:rFonts w:ascii="Times New Roman" w:hAnsi="Times New Roman" w:cs="Times New Roman"/>
        </w:rPr>
      </w:pPr>
      <w:r w:rsidRPr="0092774A">
        <w:rPr>
          <w:rFonts w:ascii="Times New Roman" w:hAnsi="Times New Roman" w:cs="Times New Roman"/>
        </w:rPr>
        <w:t>1. Menyisipkan sebagai simpul ujung(awal) dari linked list.</w:t>
      </w:r>
    </w:p>
    <w:p w14:paraId="534F5552" w14:textId="77777777" w:rsidR="0092774A" w:rsidRPr="0092774A" w:rsidRDefault="0092774A" w:rsidP="0092774A">
      <w:pPr>
        <w:rPr>
          <w:rFonts w:ascii="Times New Roman" w:hAnsi="Times New Roman" w:cs="Times New Roman"/>
        </w:rPr>
      </w:pPr>
      <w:r w:rsidRPr="0092774A">
        <w:rPr>
          <w:rFonts w:ascii="Times New Roman" w:hAnsi="Times New Roman" w:cs="Times New Roman"/>
        </w:rPr>
        <w:t>2. Membaca atau menampilkan</w:t>
      </w:r>
    </w:p>
    <w:p w14:paraId="25891ABC" w14:textId="77777777" w:rsidR="0092774A" w:rsidRPr="0092774A" w:rsidRDefault="0092774A" w:rsidP="0092774A">
      <w:pPr>
        <w:rPr>
          <w:rFonts w:ascii="Times New Roman" w:hAnsi="Times New Roman" w:cs="Times New Roman"/>
        </w:rPr>
      </w:pPr>
      <w:r w:rsidRPr="0092774A">
        <w:rPr>
          <w:rFonts w:ascii="Times New Roman" w:hAnsi="Times New Roman" w:cs="Times New Roman"/>
        </w:rPr>
        <w:t>3. Mencari sebuah simpul tertentu</w:t>
      </w:r>
    </w:p>
    <w:p w14:paraId="17D36003" w14:textId="77777777" w:rsidR="0092774A" w:rsidRPr="0092774A" w:rsidRDefault="0092774A" w:rsidP="0092774A">
      <w:pPr>
        <w:rPr>
          <w:rFonts w:ascii="Times New Roman" w:hAnsi="Times New Roman" w:cs="Times New Roman"/>
        </w:rPr>
      </w:pPr>
      <w:r w:rsidRPr="0092774A">
        <w:rPr>
          <w:rFonts w:ascii="Times New Roman" w:hAnsi="Times New Roman" w:cs="Times New Roman"/>
        </w:rPr>
        <w:t>4. Menyisipkan sebagai simpul terakhir</w:t>
      </w:r>
    </w:p>
    <w:p w14:paraId="23171208" w14:textId="77777777" w:rsidR="0092774A" w:rsidRPr="0092774A" w:rsidRDefault="0092774A" w:rsidP="0092774A">
      <w:pPr>
        <w:rPr>
          <w:rFonts w:ascii="Times New Roman" w:hAnsi="Times New Roman" w:cs="Times New Roman"/>
        </w:rPr>
      </w:pPr>
      <w:r w:rsidRPr="0092774A">
        <w:rPr>
          <w:rFonts w:ascii="Times New Roman" w:hAnsi="Times New Roman" w:cs="Times New Roman"/>
        </w:rPr>
        <w:t>5. Menghapus simpul tertentu</w:t>
      </w:r>
    </w:p>
    <w:p w14:paraId="471B8690" w14:textId="77777777" w:rsidR="0092774A" w:rsidRPr="0092774A" w:rsidRDefault="0092774A" w:rsidP="0092774A">
      <w:pPr>
        <w:rPr>
          <w:rFonts w:ascii="Times New Roman" w:hAnsi="Times New Roman" w:cs="Times New Roman"/>
        </w:rPr>
      </w:pPr>
      <w:r w:rsidRPr="0092774A">
        <w:rPr>
          <w:rFonts w:ascii="Times New Roman" w:hAnsi="Times New Roman" w:cs="Times New Roman"/>
        </w:rPr>
        <w:t>6. Menyisipkan setelah simpul tertentu</w:t>
      </w:r>
    </w:p>
    <w:p w14:paraId="091C448A" w14:textId="06060AFF" w:rsidR="009370F4" w:rsidRDefault="0092774A" w:rsidP="0092774A">
      <w:pPr>
        <w:rPr>
          <w:rFonts w:ascii="Times New Roman" w:hAnsi="Times New Roman" w:cs="Times New Roman"/>
        </w:rPr>
      </w:pPr>
      <w:r w:rsidRPr="0092774A">
        <w:rPr>
          <w:rFonts w:ascii="Times New Roman" w:hAnsi="Times New Roman" w:cs="Times New Roman"/>
        </w:rPr>
        <w:t>7. Menyisipkan sebelum simpul tertentu</w:t>
      </w:r>
    </w:p>
    <w:p w14:paraId="3285B989" w14:textId="77777777" w:rsidR="0092774A" w:rsidRDefault="0092774A" w:rsidP="0092774A">
      <w:pPr>
        <w:rPr>
          <w:rFonts w:ascii="Times New Roman" w:hAnsi="Times New Roman" w:cs="Times New Roman"/>
        </w:rPr>
      </w:pPr>
    </w:p>
    <w:p w14:paraId="1FFB1CE3" w14:textId="337E4636" w:rsidR="00C33E56" w:rsidRDefault="00322732" w:rsidP="009277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</w:t>
      </w:r>
    </w:p>
    <w:p w14:paraId="62A0AB57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#include &lt;iostream&gt;</w:t>
      </w:r>
    </w:p>
    <w:p w14:paraId="48DA13F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using namespace std;</w:t>
      </w:r>
    </w:p>
    <w:p w14:paraId="713D42D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56396CCC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struct Node{</w:t>
      </w:r>
    </w:p>
    <w:p w14:paraId="740FA75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int data;</w:t>
      </w:r>
    </w:p>
    <w:p w14:paraId="1793E7FD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next;</w:t>
      </w:r>
    </w:p>
    <w:p w14:paraId="203782B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};</w:t>
      </w:r>
    </w:p>
    <w:p w14:paraId="0C9D997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Node* tail=NULL;</w:t>
      </w:r>
    </w:p>
    <w:p w14:paraId="151549E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6CC16E1F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buat(Node*&amp; head, int a);</w:t>
      </w:r>
    </w:p>
    <w:p w14:paraId="53AA8C7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buatAwal(Node*&amp; head, int a);</w:t>
      </w:r>
    </w:p>
    <w:p w14:paraId="50DC0FD7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tampil(Node* head);</w:t>
      </w:r>
    </w:p>
    <w:p w14:paraId="25589E0C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forTail(Node* head, Node*&amp; tail);</w:t>
      </w:r>
    </w:p>
    <w:p w14:paraId="53B3FE4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sisipkanSetelah(Node*&amp; head, int after, int value);</w:t>
      </w:r>
    </w:p>
    <w:p w14:paraId="3B2E2A4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sisipkanSebelum(Node*&amp; head, int before, int value);</w:t>
      </w:r>
    </w:p>
    <w:p w14:paraId="7517D84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pencari(Node*&amp; head, int i);</w:t>
      </w:r>
    </w:p>
    <w:p w14:paraId="2ED00AE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hapus(Node*&amp; head);</w:t>
      </w:r>
    </w:p>
    <w:p w14:paraId="7E3E4ED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hpsNodeIndex(Node *&amp;head, int index);</w:t>
      </w:r>
    </w:p>
    <w:p w14:paraId="3763D75D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hpsNodeData(Node *&amp;head, int data);</w:t>
      </w:r>
    </w:p>
    <w:p w14:paraId="0C49E06F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0933A70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int main(){</w:t>
      </w:r>
    </w:p>
    <w:p w14:paraId="1D9C04A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lastRenderedPageBreak/>
        <w:t xml:space="preserve">    Node* head = nullptr;</w:t>
      </w:r>
    </w:p>
    <w:p w14:paraId="056A276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547538A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// 1. Menambahkan data 10</w:t>
      </w:r>
    </w:p>
    <w:p w14:paraId="300B7A5F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buat(head, 10);</w:t>
      </w:r>
    </w:p>
    <w:p w14:paraId="4362533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tampil(head);</w:t>
      </w:r>
    </w:p>
    <w:p w14:paraId="2E1F7AD7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08B8486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// 2. Menambahkan data 18</w:t>
      </w:r>
    </w:p>
    <w:p w14:paraId="20BD3C2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buat(head, 18);</w:t>
      </w:r>
    </w:p>
    <w:p w14:paraId="16BA781F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tampil(head);</w:t>
      </w:r>
    </w:p>
    <w:p w14:paraId="0A9EF4B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0F1EAD7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// 3. Menambahkan data 22</w:t>
      </w:r>
    </w:p>
    <w:p w14:paraId="26F2067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buat(head, 22);</w:t>
      </w:r>
    </w:p>
    <w:p w14:paraId="2DEF320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tampil(head);</w:t>
      </w:r>
    </w:p>
    <w:p w14:paraId="4C5F7A8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05ED7A0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// 4. Menambahkan data 56</w:t>
      </w:r>
    </w:p>
    <w:p w14:paraId="026EE2E5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buat(head, 56);</w:t>
      </w:r>
    </w:p>
    <w:p w14:paraId="73030CD5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tampil(head);</w:t>
      </w:r>
    </w:p>
    <w:p w14:paraId="5710369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240A853D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// 5. Menambahkan data 45 setelah 18</w:t>
      </w:r>
    </w:p>
    <w:p w14:paraId="42A634D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sisipkanSetelah(head, 18, 45);</w:t>
      </w:r>
    </w:p>
    <w:p w14:paraId="7D4651C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tampil(head);</w:t>
      </w:r>
    </w:p>
    <w:p w14:paraId="0DBD380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2F1B6FD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// 6. Menambahkan data 37 sebelum 10</w:t>
      </w:r>
    </w:p>
    <w:p w14:paraId="4A9E31E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sisipkanSebelum(head, 10, 37);</w:t>
      </w:r>
    </w:p>
    <w:p w14:paraId="31EDE1A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tampil(head);</w:t>
      </w:r>
    </w:p>
    <w:p w14:paraId="0DF6C95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4F96EA3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// 7. Mencari data 22</w:t>
      </w:r>
    </w:p>
    <w:p w14:paraId="6BA52BF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pencari(head, 22);</w:t>
      </w:r>
    </w:p>
    <w:p w14:paraId="3A9525C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06D65AC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// 8. Menghapus node ke-2</w:t>
      </w:r>
    </w:p>
    <w:p w14:paraId="6865027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hpsNodeIndex(head, 2);</w:t>
      </w:r>
    </w:p>
    <w:p w14:paraId="061D8E3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tampil(head);</w:t>
      </w:r>
    </w:p>
    <w:p w14:paraId="36E4AF4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7E257A47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// 9. Menghapus node dengan nilai 22</w:t>
      </w:r>
    </w:p>
    <w:p w14:paraId="7ED0F22C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hpsNodeData(head, 22);</w:t>
      </w:r>
    </w:p>
    <w:p w14:paraId="30E76FE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tampil(head);</w:t>
      </w:r>
    </w:p>
    <w:p w14:paraId="39BCDCB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1D6D271D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// 10. Menghapus seluruh linked list</w:t>
      </w:r>
    </w:p>
    <w:p w14:paraId="7F823EF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hapus(head);</w:t>
      </w:r>
    </w:p>
    <w:p w14:paraId="42B5F20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</w:t>
      </w:r>
    </w:p>
    <w:p w14:paraId="5913CDA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return 0;</w:t>
      </w:r>
    </w:p>
    <w:p w14:paraId="67C4DC2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}</w:t>
      </w:r>
    </w:p>
    <w:p w14:paraId="063E9A44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2AB0CAD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5B6367E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// 1. Menyisipkan sebagai node awal dari linked list.</w:t>
      </w:r>
    </w:p>
    <w:p w14:paraId="0F96378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buat(Node*&amp; head, int a){</w:t>
      </w:r>
    </w:p>
    <w:p w14:paraId="10DC0BE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cout &lt;&lt; "Menambahkan data &gt;&gt; " &lt;&lt; a;</w:t>
      </w:r>
    </w:p>
    <w:p w14:paraId="64C0A38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newNode = new Node();</w:t>
      </w:r>
    </w:p>
    <w:p w14:paraId="4D4E8EB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ewNode-&gt;data = a;</w:t>
      </w:r>
    </w:p>
    <w:p w14:paraId="59C5FB6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ewNode-&gt;next = NULL;</w:t>
      </w:r>
    </w:p>
    <w:p w14:paraId="1B4AF1C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252ABBE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if (head == NULL) {</w:t>
      </w:r>
    </w:p>
    <w:p w14:paraId="73769D5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head = newNode;</w:t>
      </w:r>
    </w:p>
    <w:p w14:paraId="287F4DC7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tail = head; </w:t>
      </w:r>
    </w:p>
    <w:p w14:paraId="36D79B3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 else {</w:t>
      </w:r>
    </w:p>
    <w:p w14:paraId="086B6C1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tail-&gt;next = newNode;</w:t>
      </w:r>
    </w:p>
    <w:p w14:paraId="1C1EB50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tail = newNode;</w:t>
      </w:r>
    </w:p>
    <w:p w14:paraId="6112AA7F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2423C0C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forTail(head, tail);</w:t>
      </w:r>
    </w:p>
    <w:p w14:paraId="0AA64DD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}</w:t>
      </w:r>
    </w:p>
    <w:p w14:paraId="2904B42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34810D5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buatAwal(Node*&amp; head, int a){</w:t>
      </w:r>
    </w:p>
    <w:p w14:paraId="55E9D17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newNode = new Node();</w:t>
      </w:r>
    </w:p>
    <w:p w14:paraId="0616B787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ewNode-&gt;data = a;</w:t>
      </w:r>
    </w:p>
    <w:p w14:paraId="308B66F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lastRenderedPageBreak/>
        <w:t xml:space="preserve">    newNode-&gt;next = NULL;</w:t>
      </w:r>
    </w:p>
    <w:p w14:paraId="6EFA296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0E128705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if (head == NULL) {</w:t>
      </w:r>
    </w:p>
    <w:p w14:paraId="77D28C6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head = newNode;</w:t>
      </w:r>
    </w:p>
    <w:p w14:paraId="63603C9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tail = head; </w:t>
      </w:r>
    </w:p>
    <w:p w14:paraId="7E01D85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 else {</w:t>
      </w:r>
    </w:p>
    <w:p w14:paraId="27D5F0E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newNode-&gt;next=head;</w:t>
      </w:r>
    </w:p>
    <w:p w14:paraId="5588943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head=newNode;</w:t>
      </w:r>
    </w:p>
    <w:p w14:paraId="73AB76F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1400ED2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}</w:t>
      </w:r>
    </w:p>
    <w:p w14:paraId="0295D26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48B54A8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// 2. Membaca atau menampilkan linked list.</w:t>
      </w:r>
    </w:p>
    <w:p w14:paraId="6DF7FA3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tampil(Node* head) {</w:t>
      </w:r>
    </w:p>
    <w:p w14:paraId="5D4758DD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temp = head;</w:t>
      </w:r>
    </w:p>
    <w:p w14:paraId="1528EF6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while (temp != NULL) {</w:t>
      </w:r>
    </w:p>
    <w:p w14:paraId="5E740E97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cout &lt;&lt; temp-&gt;data &lt;&lt; " ";</w:t>
      </w:r>
    </w:p>
    <w:p w14:paraId="2560931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temp = temp-&gt;next;</w:t>
      </w:r>
    </w:p>
    <w:p w14:paraId="04F7CA34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3114CF2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cout &lt;&lt; endl;</w:t>
      </w:r>
    </w:p>
    <w:p w14:paraId="065B259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}</w:t>
      </w:r>
    </w:p>
    <w:p w14:paraId="71BCF9D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79C8FECC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forTail(Node* head, Node*&amp; tail){</w:t>
      </w:r>
    </w:p>
    <w:p w14:paraId="2EE3CEB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tail = head;</w:t>
      </w:r>
    </w:p>
    <w:p w14:paraId="747E575C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while(tail-&gt;next != NULL){</w:t>
      </w:r>
    </w:p>
    <w:p w14:paraId="2DEA618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tail = tail-&gt;next;</w:t>
      </w:r>
    </w:p>
    <w:p w14:paraId="13AD454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794678B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cout &lt;&lt; "\ttail pada : " &lt;&lt; tail-&gt;data &lt;&lt; endl;</w:t>
      </w:r>
    </w:p>
    <w:p w14:paraId="1F922E3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}</w:t>
      </w:r>
    </w:p>
    <w:p w14:paraId="4602F7AD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7AE4749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// 3. Mencari sebuah simpul tertentu.</w:t>
      </w:r>
    </w:p>
    <w:p w14:paraId="2959053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pencari(Node*&amp; head, int i){</w:t>
      </w:r>
    </w:p>
    <w:p w14:paraId="572AED45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cari = head;</w:t>
      </w:r>
    </w:p>
    <w:p w14:paraId="24DD506D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lastRenderedPageBreak/>
        <w:t xml:space="preserve">    while(cari-&gt;data != i){</w:t>
      </w:r>
    </w:p>
    <w:p w14:paraId="59632FB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cari = cari-&gt;next;</w:t>
      </w:r>
    </w:p>
    <w:p w14:paraId="4D29D884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59642EC5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cout &lt;&lt; "Pencarian " &lt;&lt; cari-&gt;data &lt;&lt; " " &lt;&lt; cari-&gt;next &lt;&lt; endl;</w:t>
      </w:r>
    </w:p>
    <w:p w14:paraId="73632E34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}</w:t>
      </w:r>
    </w:p>
    <w:p w14:paraId="3EF07DA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2B110D6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// 4. Menyisipkan setelah simpul tertentu.</w:t>
      </w:r>
    </w:p>
    <w:p w14:paraId="483C799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sisipkanSetelah(Node*&amp; head, int after, int value){</w:t>
      </w:r>
    </w:p>
    <w:p w14:paraId="531281A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newNode = new Node();</w:t>
      </w:r>
    </w:p>
    <w:p w14:paraId="0803F88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ewNode-&gt;data = value;</w:t>
      </w:r>
    </w:p>
    <w:p w14:paraId="1B61E9E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1656DF65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temp = head;</w:t>
      </w:r>
    </w:p>
    <w:p w14:paraId="1DC4DA1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while (temp != nullptr &amp;&amp; temp-&gt;data != after) {</w:t>
      </w:r>
    </w:p>
    <w:p w14:paraId="23EE96B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temp = temp-&gt;next;</w:t>
      </w:r>
    </w:p>
    <w:p w14:paraId="1319C554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5EB3D3DF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33D4003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if (temp != nullptr) {</w:t>
      </w:r>
    </w:p>
    <w:p w14:paraId="6719B8B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newNode-&gt;next = temp-&gt;next;</w:t>
      </w:r>
    </w:p>
    <w:p w14:paraId="60CF2F4C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temp-&gt;next = newNode;</w:t>
      </w:r>
    </w:p>
    <w:p w14:paraId="07565E04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 else {</w:t>
      </w:r>
    </w:p>
    <w:p w14:paraId="1761660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cout &lt;&lt; "Data " &lt;&lt; after &lt;&lt; " tidak ada" &lt;&lt; endl;</w:t>
      </w:r>
    </w:p>
    <w:p w14:paraId="0E947C6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  </w:t>
      </w:r>
    </w:p>
    <w:p w14:paraId="71745A8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cout &lt;&lt; "Menambahkan data &gt;&gt; " &lt;&lt; value &lt;&lt; " setelah " &lt;&lt; after &lt;&lt; endl;</w:t>
      </w:r>
    </w:p>
    <w:p w14:paraId="17C2876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}</w:t>
      </w:r>
    </w:p>
    <w:p w14:paraId="1CD0318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7A092F6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// 5. Menghapus simpul tertentu.</w:t>
      </w:r>
    </w:p>
    <w:p w14:paraId="4D6D86EC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hapus(Node*&amp; head) {</w:t>
      </w:r>
    </w:p>
    <w:p w14:paraId="7DDDDE3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while (head != nullptr) {</w:t>
      </w:r>
    </w:p>
    <w:p w14:paraId="43A356C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Node* temp = head;</w:t>
      </w:r>
    </w:p>
    <w:p w14:paraId="6C43CB0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head = head-&gt;next;</w:t>
      </w:r>
    </w:p>
    <w:p w14:paraId="7FCFDB9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delete temp;</w:t>
      </w:r>
    </w:p>
    <w:p w14:paraId="64286EB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7E2B951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lastRenderedPageBreak/>
        <w:t>}</w:t>
      </w:r>
    </w:p>
    <w:p w14:paraId="6903081D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345B377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// 6. Menyisipkan sebelum simpul tertentu</w:t>
      </w:r>
    </w:p>
    <w:p w14:paraId="2A6AF45F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sisipkanSebelum(Node*&amp; head, int before, int value){</w:t>
      </w:r>
    </w:p>
    <w:p w14:paraId="642D9FD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newNode = new Node();</w:t>
      </w:r>
    </w:p>
    <w:p w14:paraId="45594E2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ewNode-&gt;data = value;</w:t>
      </w:r>
    </w:p>
    <w:p w14:paraId="0E17E23F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454F4794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temp = head;</w:t>
      </w:r>
    </w:p>
    <w:p w14:paraId="0D79D78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164F0D7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if (head != nullptr &amp;&amp; head-&gt;data == before) {</w:t>
      </w:r>
    </w:p>
    <w:p w14:paraId="71C3A45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newNode-&gt;next = head;</w:t>
      </w:r>
    </w:p>
    <w:p w14:paraId="79851E0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head = newNode;</w:t>
      </w:r>
    </w:p>
    <w:p w14:paraId="02DD22C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return;</w:t>
      </w:r>
    </w:p>
    <w:p w14:paraId="788AC224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7E46C73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7C55FF6B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while (temp != nullptr &amp;&amp; temp-&gt;next-&gt;data != before) {</w:t>
      </w:r>
    </w:p>
    <w:p w14:paraId="0A3495C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temp = temp-&gt;next;</w:t>
      </w:r>
    </w:p>
    <w:p w14:paraId="1E618D3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1F724B3F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7EBD7D6F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if (temp != nullptr) {</w:t>
      </w:r>
    </w:p>
    <w:p w14:paraId="46820B74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newNode-&gt;next = temp-&gt;next;</w:t>
      </w:r>
    </w:p>
    <w:p w14:paraId="05FE2BFF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temp-&gt;next = newNode;</w:t>
      </w:r>
    </w:p>
    <w:p w14:paraId="02EA9AB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 else {</w:t>
      </w:r>
    </w:p>
    <w:p w14:paraId="7D3E70D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cout &lt;&lt; "Data " &lt;&lt; before &lt;&lt; " tidak ada" &lt;&lt; endl;</w:t>
      </w:r>
    </w:p>
    <w:p w14:paraId="5F7AD1F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  </w:t>
      </w:r>
    </w:p>
    <w:p w14:paraId="05D547E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cout &lt;&lt; "Menambahkan data &gt;&gt; " &lt;&lt; value &lt;&lt; " sebelum " &lt;&lt; before &lt;&lt; endl;</w:t>
      </w:r>
    </w:p>
    <w:p w14:paraId="6233F64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}</w:t>
      </w:r>
    </w:p>
    <w:p w14:paraId="7E7B023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</w:p>
    <w:p w14:paraId="500FDED4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// 7. Menghapus simpul berdasarkan index.</w:t>
      </w:r>
    </w:p>
    <w:p w14:paraId="0BE43A5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hpsNodeIndex(Node *&amp;head, int index){</w:t>
      </w:r>
    </w:p>
    <w:p w14:paraId="4D9FE95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cout &lt;&lt; "Menghapus node ke-" &lt;&lt; index &lt;&lt; endl;</w:t>
      </w:r>
    </w:p>
    <w:p w14:paraId="0AC7632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newNode = head;</w:t>
      </w:r>
    </w:p>
    <w:p w14:paraId="1E32CF7E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lastRenderedPageBreak/>
        <w:t xml:space="preserve">    Node* bridge = head;</w:t>
      </w:r>
    </w:p>
    <w:p w14:paraId="1E4EDAD5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for(int k=0; k &lt; index; k++){</w:t>
      </w:r>
    </w:p>
    <w:p w14:paraId="522DF0D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newNode = newNode-&gt;next;</w:t>
      </w:r>
    </w:p>
    <w:p w14:paraId="477D9C0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38D6D72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for (int i = 0; i &lt; index-1; i++){</w:t>
      </w:r>
    </w:p>
    <w:p w14:paraId="25082E7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bridge = bridge-&gt;next;</w:t>
      </w:r>
    </w:p>
    <w:p w14:paraId="45EB290D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6992BCCC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}</w:t>
      </w:r>
    </w:p>
    <w:p w14:paraId="3D61DF96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// 8. Menghapus simpul berdasarkan data.</w:t>
      </w:r>
    </w:p>
    <w:p w14:paraId="6ECB5289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void hpsNodeData(Node *&amp;head, int data){</w:t>
      </w:r>
    </w:p>
    <w:p w14:paraId="092A31D5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newNode = head;</w:t>
      </w:r>
    </w:p>
    <w:p w14:paraId="32C666C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ode* bridge = new Node();</w:t>
      </w:r>
    </w:p>
    <w:p w14:paraId="00610B07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while(newNode-&gt;next-&gt;data != data){</w:t>
      </w:r>
    </w:p>
    <w:p w14:paraId="25F0CA43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    newNode = newNode-&gt;next;</w:t>
      </w:r>
    </w:p>
    <w:p w14:paraId="218C211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}</w:t>
      </w:r>
    </w:p>
    <w:p w14:paraId="17DE52CA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bridge = newNode;</w:t>
      </w:r>
    </w:p>
    <w:p w14:paraId="471AC44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newNode = newNode-&gt;next;</w:t>
      </w:r>
    </w:p>
    <w:p w14:paraId="68E8E122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bridge-&gt;next = newNode-&gt;next;</w:t>
      </w:r>
    </w:p>
    <w:p w14:paraId="4911D388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</w:t>
      </w:r>
    </w:p>
    <w:p w14:paraId="4BECDDC0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delete newNode;</w:t>
      </w:r>
    </w:p>
    <w:p w14:paraId="5903E451" w14:textId="77777777" w:rsidR="00322732" w:rsidRP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 xml:space="preserve">    cout &lt;&lt; "Menghapus node dengan nilai " &lt;&lt; data &lt;&lt; endl;</w:t>
      </w:r>
    </w:p>
    <w:p w14:paraId="7035F2F5" w14:textId="6FA6616C" w:rsidR="00322732" w:rsidRDefault="00322732" w:rsidP="00322732">
      <w:pPr>
        <w:rPr>
          <w:rFonts w:ascii="Courier New" w:hAnsi="Courier New" w:cs="Courier New"/>
          <w:lang w:val="en-US"/>
        </w:rPr>
      </w:pPr>
      <w:r w:rsidRPr="00322732">
        <w:rPr>
          <w:rFonts w:ascii="Courier New" w:hAnsi="Courier New" w:cs="Courier New"/>
          <w:lang w:val="en-US"/>
        </w:rPr>
        <w:t>}</w:t>
      </w:r>
    </w:p>
    <w:p w14:paraId="50E400B5" w14:textId="35B10A8F" w:rsidR="00322732" w:rsidRDefault="00322732" w:rsidP="00322732">
      <w:pPr>
        <w:jc w:val="center"/>
        <w:rPr>
          <w:rFonts w:ascii="Times New Roman" w:hAnsi="Times New Roman" w:cs="Times New Roman"/>
          <w:lang w:val="en-US"/>
        </w:rPr>
      </w:pPr>
      <w:r w:rsidRPr="00322732">
        <w:rPr>
          <w:rFonts w:ascii="Courier New" w:hAnsi="Courier New" w:cs="Courier New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8347174" wp14:editId="10ED8A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59350" cy="3009900"/>
            <wp:effectExtent l="0" t="0" r="0" b="0"/>
            <wp:wrapTopAndBottom/>
            <wp:docPr id="60351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294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732">
        <w:rPr>
          <w:rFonts w:ascii="Times New Roman" w:hAnsi="Times New Roman" w:cs="Times New Roman"/>
          <w:b/>
          <w:bCs/>
          <w:i/>
          <w:iCs/>
          <w:lang w:val="en-US"/>
        </w:rPr>
        <w:t>Gambar 1</w:t>
      </w:r>
      <w:r w:rsidRPr="00322732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Output Program)</w:t>
      </w:r>
    </w:p>
    <w:p w14:paraId="14B2244D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2C9A7862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1E21AE18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3420FEF9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39C7279C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559B296F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31ED070D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0810AF07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3231A8F8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53627208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3BB1D5D7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3F33F3E0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231F1B05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2172DA5D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1DECA7CE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42D51F2A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384E74B0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7937204A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42093C6F" w14:textId="77777777" w:rsidR="001A5BF6" w:rsidRDefault="001A5BF6" w:rsidP="00322732">
      <w:pPr>
        <w:jc w:val="center"/>
        <w:rPr>
          <w:rFonts w:ascii="Times New Roman" w:hAnsi="Times New Roman" w:cs="Times New Roman"/>
          <w:lang w:val="en-US"/>
        </w:rPr>
      </w:pPr>
    </w:p>
    <w:p w14:paraId="5BAC08AC" w14:textId="77777777" w:rsidR="00322732" w:rsidRDefault="00322732" w:rsidP="00322732">
      <w:pPr>
        <w:jc w:val="center"/>
        <w:rPr>
          <w:rFonts w:ascii="Times New Roman" w:hAnsi="Times New Roman" w:cs="Times New Roman"/>
          <w:lang w:val="en-US"/>
        </w:rPr>
      </w:pPr>
    </w:p>
    <w:p w14:paraId="7244FE08" w14:textId="77777777" w:rsidR="00322732" w:rsidRPr="00322732" w:rsidRDefault="00322732" w:rsidP="0032273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273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COBAAN</w:t>
      </w:r>
    </w:p>
    <w:p w14:paraId="5BD27D01" w14:textId="77777777" w:rsidR="00322732" w:rsidRPr="00322732" w:rsidRDefault="00322732" w:rsidP="003227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732">
        <w:rPr>
          <w:rFonts w:ascii="Times New Roman" w:hAnsi="Times New Roman" w:cs="Times New Roman"/>
          <w:sz w:val="24"/>
          <w:szCs w:val="24"/>
          <w:lang w:val="en-US"/>
        </w:rPr>
        <w:t>1. Implementasikan operasi dasar Single linked list : Menyisipkan sebagai simpul</w:t>
      </w:r>
    </w:p>
    <w:p w14:paraId="35127232" w14:textId="77777777" w:rsidR="00322732" w:rsidRPr="00322732" w:rsidRDefault="00322732" w:rsidP="003227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732">
        <w:rPr>
          <w:rFonts w:ascii="Times New Roman" w:hAnsi="Times New Roman" w:cs="Times New Roman"/>
          <w:sz w:val="24"/>
          <w:szCs w:val="24"/>
          <w:lang w:val="en-US"/>
        </w:rPr>
        <w:t>ujung(awal) dari linked list.</w:t>
      </w:r>
    </w:p>
    <w:p w14:paraId="1FB3B20C" w14:textId="77777777" w:rsidR="00322732" w:rsidRPr="00322732" w:rsidRDefault="00322732" w:rsidP="003227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732">
        <w:rPr>
          <w:rFonts w:ascii="Times New Roman" w:hAnsi="Times New Roman" w:cs="Times New Roman"/>
          <w:sz w:val="24"/>
          <w:szCs w:val="24"/>
          <w:lang w:val="en-US"/>
        </w:rPr>
        <w:t>2. Implementasikan operasi dasar Single linked list : Membaca atau menampilkan</w:t>
      </w:r>
    </w:p>
    <w:p w14:paraId="4BC22D95" w14:textId="77777777" w:rsidR="00322732" w:rsidRPr="00322732" w:rsidRDefault="00322732" w:rsidP="003227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732">
        <w:rPr>
          <w:rFonts w:ascii="Times New Roman" w:hAnsi="Times New Roman" w:cs="Times New Roman"/>
          <w:sz w:val="24"/>
          <w:szCs w:val="24"/>
          <w:lang w:val="en-US"/>
        </w:rPr>
        <w:t>3. Implementasikan operasi dasar Single linked list : Mencari sebuah simpul</w:t>
      </w:r>
    </w:p>
    <w:p w14:paraId="735B81F2" w14:textId="77777777" w:rsidR="00322732" w:rsidRPr="00322732" w:rsidRDefault="00322732" w:rsidP="003227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732">
        <w:rPr>
          <w:rFonts w:ascii="Times New Roman" w:hAnsi="Times New Roman" w:cs="Times New Roman"/>
          <w:sz w:val="24"/>
          <w:szCs w:val="24"/>
          <w:lang w:val="en-US"/>
        </w:rPr>
        <w:t>tertentu. Tambahkan kondisi jika yang dicari adalah data yang paling depan.</w:t>
      </w:r>
    </w:p>
    <w:p w14:paraId="1895126F" w14:textId="77777777" w:rsidR="00322732" w:rsidRPr="00322732" w:rsidRDefault="00322732" w:rsidP="003227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732">
        <w:rPr>
          <w:rFonts w:ascii="Times New Roman" w:hAnsi="Times New Roman" w:cs="Times New Roman"/>
          <w:sz w:val="24"/>
          <w:szCs w:val="24"/>
          <w:lang w:val="en-US"/>
        </w:rPr>
        <w:t>4. Implementasikan operasi dasar Single linked list : Menyisipkan sebagai simpul</w:t>
      </w:r>
    </w:p>
    <w:p w14:paraId="29F0E6FF" w14:textId="77777777" w:rsidR="00322732" w:rsidRPr="00322732" w:rsidRDefault="00322732" w:rsidP="003227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732">
        <w:rPr>
          <w:rFonts w:ascii="Times New Roman" w:hAnsi="Times New Roman" w:cs="Times New Roman"/>
          <w:sz w:val="24"/>
          <w:szCs w:val="24"/>
          <w:lang w:val="en-US"/>
        </w:rPr>
        <w:t>terakhir</w:t>
      </w:r>
    </w:p>
    <w:p w14:paraId="28238698" w14:textId="19DA80BB" w:rsidR="00322732" w:rsidRDefault="00322732" w:rsidP="003227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732">
        <w:rPr>
          <w:rFonts w:ascii="Times New Roman" w:hAnsi="Times New Roman" w:cs="Times New Roman"/>
          <w:sz w:val="24"/>
          <w:szCs w:val="24"/>
          <w:lang w:val="en-US"/>
        </w:rPr>
        <w:t>5. Gabungkan semua operasi di atas dalam sebuah Menu Pilihan.</w:t>
      </w:r>
    </w:p>
    <w:p w14:paraId="05CF8C61" w14:textId="77777777" w:rsidR="00322732" w:rsidRDefault="00322732" w:rsidP="003227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F9D1F0" w14:textId="1C429DC2" w:rsidR="00322732" w:rsidRDefault="00322732" w:rsidP="0032273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27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urce Code </w:t>
      </w:r>
    </w:p>
    <w:p w14:paraId="631B885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#include &lt;iostream&gt;</w:t>
      </w:r>
    </w:p>
    <w:p w14:paraId="3249FA13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using namespace std;</w:t>
      </w:r>
    </w:p>
    <w:p w14:paraId="5B0B728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6135BE1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struct Node {</w:t>
      </w:r>
    </w:p>
    <w:p w14:paraId="65CB889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int data;</w:t>
      </w:r>
    </w:p>
    <w:p w14:paraId="4C45220A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Node* next;</w:t>
      </w:r>
    </w:p>
    <w:p w14:paraId="1337B12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};</w:t>
      </w:r>
    </w:p>
    <w:p w14:paraId="5A93DEA3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Node* tail = NULL;</w:t>
      </w:r>
    </w:p>
    <w:p w14:paraId="75D0F94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6CF78EAD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buat(Node*&amp; head, int a);</w:t>
      </w:r>
    </w:p>
    <w:p w14:paraId="70296F1E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buatAwal(Node*&amp; head, int a);</w:t>
      </w:r>
    </w:p>
    <w:p w14:paraId="0098BDE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tampil(Node* head);</w:t>
      </w:r>
    </w:p>
    <w:p w14:paraId="7EB8E41B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forTail(Node* head, Node*&amp; tail);</w:t>
      </w:r>
    </w:p>
    <w:p w14:paraId="1613E6A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sisipkanSetelah(Node*&amp; head, int after, int value);</w:t>
      </w:r>
    </w:p>
    <w:p w14:paraId="148584CB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sisipkanSebelum(Node*&amp; head, int before, int value);</w:t>
      </w:r>
    </w:p>
    <w:p w14:paraId="61442295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pencari(Node*&amp; head, int i);</w:t>
      </w:r>
    </w:p>
    <w:p w14:paraId="0DEF88D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hapusNode(Node*&amp; head, int key, bool byIndex);</w:t>
      </w:r>
    </w:p>
    <w:p w14:paraId="3962853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139D5D49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int main() {</w:t>
      </w:r>
    </w:p>
    <w:p w14:paraId="171065E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Node* head = NULL;</w:t>
      </w:r>
    </w:p>
    <w:p w14:paraId="6B21309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int nilai, after, before;</w:t>
      </w:r>
    </w:p>
    <w:p w14:paraId="73521879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2F81D17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int pilihan;</w:t>
      </w:r>
    </w:p>
    <w:p w14:paraId="224DB7A5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do {</w:t>
      </w:r>
    </w:p>
    <w:p w14:paraId="1A8B009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out &lt;&lt; "\nMenu Pilihan:\n";</w:t>
      </w:r>
    </w:p>
    <w:p w14:paraId="61A398C5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out &lt;&lt; "1. Menyisipkan sebagai node dari linked list.\n";</w:t>
      </w:r>
    </w:p>
    <w:p w14:paraId="5C28A29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out &lt;&lt; "2. Membaca atau menampilkan linked list.\n";</w:t>
      </w:r>
    </w:p>
    <w:p w14:paraId="1DF18F3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out &lt;&lt; "3. Mencari sebuah simpul tertentu.\n";</w:t>
      </w:r>
    </w:p>
    <w:p w14:paraId="570ED73D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out &lt;&lt; "4. Menyisipkan sebagai simpul terakhir.\n";</w:t>
      </w:r>
    </w:p>
    <w:p w14:paraId="6F641ED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out &lt;&lt; "5. Menghapus node berdasarkan indeks.\n";</w:t>
      </w:r>
    </w:p>
    <w:p w14:paraId="6F001C95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out &lt;&lt; "6. Menghapus node berdasarkan nilai data.\n";</w:t>
      </w:r>
    </w:p>
    <w:p w14:paraId="7255715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out &lt;&lt; "7. Keluar.\n";</w:t>
      </w:r>
    </w:p>
    <w:p w14:paraId="52EA287D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out &lt;&lt; "Pilihan Anda: ";</w:t>
      </w:r>
    </w:p>
    <w:p w14:paraId="7C20366C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in &gt;&gt; pilihan;</w:t>
      </w:r>
    </w:p>
    <w:p w14:paraId="7AD4C67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4FCEBF89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switch (pilihan) {</w:t>
      </w:r>
    </w:p>
    <w:p w14:paraId="4996D1CC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ase 1:</w:t>
      </w:r>
    </w:p>
    <w:p w14:paraId="39FB4F95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out &lt;&lt; "Masukkan nilai yang ingin disisipkan: ";</w:t>
      </w:r>
    </w:p>
    <w:p w14:paraId="7928E41D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in &gt;&gt; nilai;</w:t>
      </w:r>
    </w:p>
    <w:p w14:paraId="30C4165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buatAwal(head, nilai);</w:t>
      </w:r>
    </w:p>
    <w:p w14:paraId="6D99A6F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break;</w:t>
      </w:r>
    </w:p>
    <w:p w14:paraId="3AA888F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ase 2:</w:t>
      </w:r>
    </w:p>
    <w:p w14:paraId="6E9B16D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tampil(head);</w:t>
      </w:r>
    </w:p>
    <w:p w14:paraId="4EC71469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break;</w:t>
      </w:r>
    </w:p>
    <w:p w14:paraId="4666DAE2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ase 3:</w:t>
      </w:r>
    </w:p>
    <w:p w14:paraId="72E7E8AA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out &lt;&lt; "Masukkan nilai yang ingin dicari: ";</w:t>
      </w:r>
    </w:p>
    <w:p w14:paraId="45D5B66C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in &gt;&gt; nilai;</w:t>
      </w:r>
    </w:p>
    <w:p w14:paraId="32C4200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pencari(head, nilai);</w:t>
      </w:r>
    </w:p>
    <w:p w14:paraId="290DA1BC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break;</w:t>
      </w:r>
    </w:p>
    <w:p w14:paraId="0B026013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ase 4:</w:t>
      </w:r>
    </w:p>
    <w:p w14:paraId="752C63E9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out &lt;&lt; "Masukkan nilai yang ingin disisipkan: ";</w:t>
      </w:r>
    </w:p>
    <w:p w14:paraId="4301C58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in &gt;&gt; nilai;</w:t>
      </w:r>
    </w:p>
    <w:p w14:paraId="3603847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buat(head, nilai);</w:t>
      </w:r>
    </w:p>
    <w:p w14:paraId="3FFD9A7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lastRenderedPageBreak/>
        <w:t xml:space="preserve">            break;</w:t>
      </w:r>
    </w:p>
    <w:p w14:paraId="7F1B2A1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ase 5:</w:t>
      </w:r>
    </w:p>
    <w:p w14:paraId="502A4E9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out &lt;&lt; "Masukkan indeks node yang ingin dihapus: ";</w:t>
      </w:r>
    </w:p>
    <w:p w14:paraId="021573CA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in &gt;&gt; nilai;</w:t>
      </w:r>
    </w:p>
    <w:p w14:paraId="0C07AEB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hapusNode(head, nilai, true);</w:t>
      </w:r>
    </w:p>
    <w:p w14:paraId="1DC5EA3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break;</w:t>
      </w:r>
    </w:p>
    <w:p w14:paraId="4CB6FAA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ase 6:</w:t>
      </w:r>
    </w:p>
    <w:p w14:paraId="22BA38CA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out &lt;&lt; "Masukkan nilai data node yang ingin dihapus: ";</w:t>
      </w:r>
    </w:p>
    <w:p w14:paraId="5D21590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in &gt;&gt; nilai;</w:t>
      </w:r>
    </w:p>
    <w:p w14:paraId="63612B7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hapusNode(head, nilai, false);</w:t>
      </w:r>
    </w:p>
    <w:p w14:paraId="21CE8BB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break;</w:t>
      </w:r>
    </w:p>
    <w:p w14:paraId="0BD1D60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ase 7:</w:t>
      </w:r>
    </w:p>
    <w:p w14:paraId="0C0B898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out &lt;&lt; "Keluar dari program.\n";</w:t>
      </w:r>
    </w:p>
    <w:p w14:paraId="31A7DD7B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break;</w:t>
      </w:r>
    </w:p>
    <w:p w14:paraId="0FE87E92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default:</w:t>
      </w:r>
    </w:p>
    <w:p w14:paraId="654C5412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out &lt;&lt; "Pilihan tidak valid. Silakan coba lagi.\n";</w:t>
      </w:r>
    </w:p>
    <w:p w14:paraId="3C4216B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}</w:t>
      </w:r>
    </w:p>
    <w:p w14:paraId="4E6F7FEB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 while (pilihan != 7);</w:t>
      </w:r>
    </w:p>
    <w:p w14:paraId="268B2EBE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448CF6BB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// Hapus semua node sebelum keluar dari program</w:t>
      </w:r>
    </w:p>
    <w:p w14:paraId="6EE2374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while (head != NULL) {</w:t>
      </w:r>
    </w:p>
    <w:p w14:paraId="776E91DA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Node* temp = head;</w:t>
      </w:r>
    </w:p>
    <w:p w14:paraId="67DE3EEB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head = head-&gt;next;</w:t>
      </w:r>
    </w:p>
    <w:p w14:paraId="5420BEC5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delete temp;</w:t>
      </w:r>
    </w:p>
    <w:p w14:paraId="07438002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43928A8B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67D9CAB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return 0;</w:t>
      </w:r>
    </w:p>
    <w:p w14:paraId="2942AE9D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}</w:t>
      </w:r>
    </w:p>
    <w:p w14:paraId="7E31989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4FB7FE12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buatAwal(Node*&amp; head, int a) {</w:t>
      </w:r>
    </w:p>
    <w:p w14:paraId="609AE64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Node* newNode = new Node();</w:t>
      </w:r>
    </w:p>
    <w:p w14:paraId="31824283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newNode-&gt;data = a;</w:t>
      </w:r>
    </w:p>
    <w:p w14:paraId="6D3E5EF3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lastRenderedPageBreak/>
        <w:t xml:space="preserve">    newNode-&gt;next = NULL;</w:t>
      </w:r>
    </w:p>
    <w:p w14:paraId="0CCD756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411EDF3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if (head == NULL) {</w:t>
      </w:r>
    </w:p>
    <w:p w14:paraId="586539A9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head = newNode;</w:t>
      </w:r>
    </w:p>
    <w:p w14:paraId="3E61E09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tail = head;</w:t>
      </w:r>
    </w:p>
    <w:p w14:paraId="4BF1AC5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116C606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else {</w:t>
      </w:r>
    </w:p>
    <w:p w14:paraId="05BAA25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newNode-&gt;next = head;</w:t>
      </w:r>
    </w:p>
    <w:p w14:paraId="63F1A39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head = newNode;</w:t>
      </w:r>
    </w:p>
    <w:p w14:paraId="481CB69C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10965CB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}</w:t>
      </w:r>
    </w:p>
    <w:p w14:paraId="736F640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135CEC9C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buat(Node*&amp; head, int a) {</w:t>
      </w:r>
    </w:p>
    <w:p w14:paraId="6EEDD99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cout &lt;&lt; "Menambahkan data &gt;&gt; " &lt;&lt; a;</w:t>
      </w:r>
    </w:p>
    <w:p w14:paraId="35C1432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Node* newNode = new Node();</w:t>
      </w:r>
    </w:p>
    <w:p w14:paraId="523B26E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newNode-&gt;data = a;</w:t>
      </w:r>
    </w:p>
    <w:p w14:paraId="425175E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newNode-&gt;next = NULL;</w:t>
      </w:r>
    </w:p>
    <w:p w14:paraId="4A24883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768A7E65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if (head == NULL) {</w:t>
      </w:r>
    </w:p>
    <w:p w14:paraId="3A1FCF6B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head = newNode;</w:t>
      </w:r>
    </w:p>
    <w:p w14:paraId="716516E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tail = head;</w:t>
      </w:r>
    </w:p>
    <w:p w14:paraId="4E2CB6B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246A952D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else {</w:t>
      </w:r>
    </w:p>
    <w:p w14:paraId="27E99B2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tail-&gt;next = newNode;</w:t>
      </w:r>
    </w:p>
    <w:p w14:paraId="47F18BF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tail = newNode;</w:t>
      </w:r>
    </w:p>
    <w:p w14:paraId="1893856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6E71B83A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forTail(head, tail);</w:t>
      </w:r>
    </w:p>
    <w:p w14:paraId="1BB573EC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}</w:t>
      </w:r>
    </w:p>
    <w:p w14:paraId="1B2CD91D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2291DFBD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tampil(Node* head) {</w:t>
      </w:r>
    </w:p>
    <w:p w14:paraId="514123F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Node* temp = head;</w:t>
      </w:r>
    </w:p>
    <w:p w14:paraId="4B0D671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while (temp != NULL) {</w:t>
      </w:r>
    </w:p>
    <w:p w14:paraId="5C38A53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lastRenderedPageBreak/>
        <w:t xml:space="preserve">        cout &lt;&lt; temp-&gt;data &lt;&lt; " ";</w:t>
      </w:r>
    </w:p>
    <w:p w14:paraId="0426E9E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temp = temp-&gt;next;</w:t>
      </w:r>
    </w:p>
    <w:p w14:paraId="63E7075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3112AEEA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cout &lt;&lt; endl;</w:t>
      </w:r>
    </w:p>
    <w:p w14:paraId="34CD13F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}</w:t>
      </w:r>
    </w:p>
    <w:p w14:paraId="3A838CC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63BB670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forTail(Node* head, Node*&amp; tail) {</w:t>
      </w:r>
    </w:p>
    <w:p w14:paraId="276D84F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tail = head;</w:t>
      </w:r>
    </w:p>
    <w:p w14:paraId="2F92BB6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while (tail-&gt;next != NULL) {</w:t>
      </w:r>
    </w:p>
    <w:p w14:paraId="2B2BC5FE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tail = tail-&gt;next;</w:t>
      </w:r>
    </w:p>
    <w:p w14:paraId="495772D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3ADEA76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cout &lt;&lt; "\ttail pada : " &lt;&lt; tail-&gt;data &lt;&lt; endl;</w:t>
      </w:r>
    </w:p>
    <w:p w14:paraId="0ACA1FAD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}</w:t>
      </w:r>
    </w:p>
    <w:p w14:paraId="072DD4DE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044BF1CA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pencari(Node*&amp; head, int i) {</w:t>
      </w:r>
    </w:p>
    <w:p w14:paraId="70877B2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Node* cari = head;</w:t>
      </w:r>
    </w:p>
    <w:p w14:paraId="188C0D1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while (cari-&gt;data != i) {</w:t>
      </w:r>
    </w:p>
    <w:p w14:paraId="4FDEEC5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ari = cari-&gt;next;</w:t>
      </w:r>
    </w:p>
    <w:p w14:paraId="361CCBC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09C2376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cout &lt;&lt; "pencarian " &lt;&lt; cari-&gt;data &lt;&lt; " " &lt;&lt; cari-&gt;next &lt;&lt; endl;</w:t>
      </w:r>
    </w:p>
    <w:p w14:paraId="7AD5624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}</w:t>
      </w:r>
    </w:p>
    <w:p w14:paraId="67275C02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6C01B76E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>void hapusNode(Node*&amp; head, int key, bool byIndex) {</w:t>
      </w:r>
    </w:p>
    <w:p w14:paraId="18E6D6B9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if (head == NULL) {</w:t>
      </w:r>
    </w:p>
    <w:p w14:paraId="6AC83013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cout &lt;&lt; "Linked list kosong." &lt;&lt; endl;</w:t>
      </w:r>
    </w:p>
    <w:p w14:paraId="1CE943F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return;</w:t>
      </w:r>
    </w:p>
    <w:p w14:paraId="3BE00B8E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1D28175C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2614F6EB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Node* prev = NULL;</w:t>
      </w:r>
    </w:p>
    <w:p w14:paraId="0D516EB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Node* current = head;</w:t>
      </w:r>
    </w:p>
    <w:p w14:paraId="08101D33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6D3CD709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if (byIndex) {</w:t>
      </w:r>
    </w:p>
    <w:p w14:paraId="5212663C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lastRenderedPageBreak/>
        <w:t xml:space="preserve">        if (key == 0) {</w:t>
      </w:r>
    </w:p>
    <w:p w14:paraId="26E8F04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head = head-&gt;next;</w:t>
      </w:r>
    </w:p>
    <w:p w14:paraId="51569D8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delete current;</w:t>
      </w:r>
    </w:p>
    <w:p w14:paraId="02E5ED55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out &lt;&lt; "Menghapus node ke-" &lt;&lt; key &lt;&lt; endl;</w:t>
      </w:r>
    </w:p>
    <w:p w14:paraId="49CE8C9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return;</w:t>
      </w:r>
    </w:p>
    <w:p w14:paraId="13F3D42D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}</w:t>
      </w:r>
    </w:p>
    <w:p w14:paraId="0C1F74A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2DC9F365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int currentIndex = 0;</w:t>
      </w:r>
    </w:p>
    <w:p w14:paraId="378B384B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while (current != NULL &amp;&amp; currentIndex &lt; key) {</w:t>
      </w:r>
    </w:p>
    <w:p w14:paraId="72FB5D79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prev = current;</w:t>
      </w:r>
    </w:p>
    <w:p w14:paraId="303DEF0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urrent = current-&gt;next;</w:t>
      </w:r>
    </w:p>
    <w:p w14:paraId="5308CEEA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urrentIndex++;</w:t>
      </w:r>
    </w:p>
    <w:p w14:paraId="13F6D74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}</w:t>
      </w:r>
    </w:p>
    <w:p w14:paraId="7FAC8FD5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1A16D99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else {</w:t>
      </w:r>
    </w:p>
    <w:p w14:paraId="79A5347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while (current != NULL &amp;&amp; current-&gt;data != key) {</w:t>
      </w:r>
    </w:p>
    <w:p w14:paraId="51DA9A3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prev = current;</w:t>
      </w:r>
    </w:p>
    <w:p w14:paraId="4A59FF13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urrent = current-&gt;next;</w:t>
      </w:r>
    </w:p>
    <w:p w14:paraId="799B5B5C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}</w:t>
      </w:r>
    </w:p>
    <w:p w14:paraId="580CC1FF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7C7B2AED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</w:p>
    <w:p w14:paraId="1C2AB76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if (current != NULL) {</w:t>
      </w:r>
    </w:p>
    <w:p w14:paraId="2DCA4362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if (prev != NULL) {</w:t>
      </w:r>
    </w:p>
    <w:p w14:paraId="4387C81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prev-&gt;next = current-&gt;next;</w:t>
      </w:r>
    </w:p>
    <w:p w14:paraId="4B13EAC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}</w:t>
      </w:r>
    </w:p>
    <w:p w14:paraId="5621C421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else {</w:t>
      </w:r>
    </w:p>
    <w:p w14:paraId="686E13E8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head = current-&gt;next; // Jika node yang dihapus adalah node pertama</w:t>
      </w:r>
    </w:p>
    <w:p w14:paraId="61FE970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}</w:t>
      </w:r>
    </w:p>
    <w:p w14:paraId="7EF4C905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delete current;</w:t>
      </w:r>
    </w:p>
    <w:p w14:paraId="0FD0D116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if (byIndex)</w:t>
      </w:r>
    </w:p>
    <w:p w14:paraId="58F1EDAA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out &lt;&lt; "Menghapus node ke-" &lt;&lt; key &lt;&lt; endl;</w:t>
      </w:r>
    </w:p>
    <w:p w14:paraId="54378732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else</w:t>
      </w:r>
    </w:p>
    <w:p w14:paraId="714A6D57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lastRenderedPageBreak/>
        <w:t xml:space="preserve">            cout &lt;&lt; "Menghapus node dengan nilai " &lt;&lt; key &lt;&lt; endl;</w:t>
      </w:r>
    </w:p>
    <w:p w14:paraId="4F519D3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09081A93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else {</w:t>
      </w:r>
    </w:p>
    <w:p w14:paraId="16F02E9B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if (byIndex)</w:t>
      </w:r>
    </w:p>
    <w:p w14:paraId="1738A270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out &lt;&lt; "Indeks melebihi ukuran linked list." &lt;&lt; endl;</w:t>
      </w:r>
    </w:p>
    <w:p w14:paraId="72BC6A0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else</w:t>
      </w:r>
    </w:p>
    <w:p w14:paraId="413C18A9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        cout &lt;&lt; "Node dengan nilai " &lt;&lt; key &lt;&lt; " tidak ditemukan." &lt;&lt; endl;</w:t>
      </w:r>
    </w:p>
    <w:p w14:paraId="398AD2F4" w14:textId="77777777" w:rsidR="001A5BF6" w:rsidRP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Courier New" w:hAnsi="Courier New" w:cs="Courier New"/>
          <w:lang w:val="en-US"/>
        </w:rPr>
        <w:t xml:space="preserve">    }</w:t>
      </w:r>
    </w:p>
    <w:p w14:paraId="5C174B69" w14:textId="2D066D7D" w:rsidR="001A5BF6" w:rsidRDefault="001A5BF6" w:rsidP="001A5BF6">
      <w:pPr>
        <w:jc w:val="both"/>
        <w:rPr>
          <w:rFonts w:ascii="Courier New" w:hAnsi="Courier New" w:cs="Courier New"/>
          <w:lang w:val="en-US"/>
        </w:rPr>
      </w:pPr>
      <w:r w:rsidRPr="001A5BF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6FC1422" wp14:editId="2CB9C3FD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5731510" cy="3469640"/>
            <wp:effectExtent l="0" t="0" r="2540" b="0"/>
            <wp:wrapTopAndBottom/>
            <wp:docPr id="5257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180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BF6">
        <w:rPr>
          <w:rFonts w:ascii="Courier New" w:hAnsi="Courier New" w:cs="Courier New"/>
          <w:lang w:val="en-US"/>
        </w:rPr>
        <w:t>}</w:t>
      </w:r>
    </w:p>
    <w:p w14:paraId="23573170" w14:textId="38B5314E" w:rsidR="001A5BF6" w:rsidRPr="001A5BF6" w:rsidRDefault="001A5BF6" w:rsidP="001A5BF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A5BF6">
        <w:rPr>
          <w:rFonts w:ascii="Times New Roman" w:hAnsi="Times New Roman" w:cs="Times New Roman"/>
          <w:b/>
          <w:bCs/>
          <w:i/>
          <w:iCs/>
          <w:lang w:val="en-US"/>
        </w:rPr>
        <w:t>Gambar 2</w:t>
      </w:r>
      <w:r w:rsidRPr="001A5BF6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A5BF6">
        <w:rPr>
          <w:rFonts w:ascii="Times New Roman" w:hAnsi="Times New Roman" w:cs="Times New Roman"/>
          <w:lang w:val="en-US"/>
        </w:rPr>
        <w:t>(Output Program)</w:t>
      </w:r>
    </w:p>
    <w:p w14:paraId="31575FC5" w14:textId="6CAFBD84" w:rsidR="00322732" w:rsidRPr="00322732" w:rsidRDefault="00322732" w:rsidP="0032273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22732" w:rsidRPr="00322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4A"/>
    <w:rsid w:val="001A5BF6"/>
    <w:rsid w:val="00322732"/>
    <w:rsid w:val="0092774A"/>
    <w:rsid w:val="009370F4"/>
    <w:rsid w:val="00AC3706"/>
    <w:rsid w:val="00C3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F297"/>
  <w15:chartTrackingRefBased/>
  <w15:docId w15:val="{96A10953-FEB2-4179-B8FA-82026F53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4A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3244-3E10-43FC-9B41-DC166F1A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</dc:creator>
  <cp:keywords/>
  <dc:description/>
  <cp:lastModifiedBy>Oscar Javier</cp:lastModifiedBy>
  <cp:revision>1</cp:revision>
  <dcterms:created xsi:type="dcterms:W3CDTF">2024-03-07T11:54:00Z</dcterms:created>
  <dcterms:modified xsi:type="dcterms:W3CDTF">2024-03-07T12:54:00Z</dcterms:modified>
</cp:coreProperties>
</file>